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1587789"/>
        <w:docPartObj>
          <w:docPartGallery w:val="Cover Pages"/>
          <w:docPartUnique/>
        </w:docPartObj>
      </w:sdtPr>
      <w:sdtEndPr/>
      <w:sdtContent>
        <w:p w14:paraId="37CBAF3E" w14:textId="16583C52" w:rsidR="00BE68E3" w:rsidRDefault="00BE68E3"/>
        <w:p w14:paraId="32DF00F5" w14:textId="23A39AF9" w:rsidR="00BE68E3" w:rsidRDefault="00BE68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66900" wp14:editId="11770E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8358B6" w14:textId="70483528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84567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DICIEMBRE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8669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8358B6" w14:textId="70483528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="0084567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DICIEMBRE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414C0" wp14:editId="434CD1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1494B" w14:textId="6C4D9F08" w:rsidR="00BE68E3" w:rsidRDefault="00BE68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maria zuluaga jaramillo</w:t>
                                    </w:r>
                                  </w:p>
                                </w:sdtContent>
                              </w:sdt>
                              <w:p w14:paraId="7D259F14" w14:textId="62DC0BD1" w:rsidR="00BE68E3" w:rsidRDefault="00F340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NTIOQUIA</w:t>
                                    </w:r>
                                  </w:sdtContent>
                                </w:sdt>
                              </w:p>
                              <w:p w14:paraId="2754C47E" w14:textId="4C0769FF" w:rsidR="00BE68E3" w:rsidRDefault="00F340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ellín - Antioquia</w:t>
                                    </w:r>
                                  </w:sdtContent>
                                </w:sdt>
                                <w:r w:rsidR="00BE68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414C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1494B" w14:textId="6C4D9F08" w:rsidR="00BE68E3" w:rsidRDefault="00BE68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maria zuluaga jaramillo</w:t>
                              </w:r>
                            </w:p>
                          </w:sdtContent>
                        </w:sdt>
                        <w:p w14:paraId="7D259F14" w14:textId="62DC0BD1" w:rsidR="00BE68E3" w:rsidRDefault="00F3401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NTIOQUIA</w:t>
                              </w:r>
                            </w:sdtContent>
                          </w:sdt>
                        </w:p>
                        <w:p w14:paraId="2754C47E" w14:textId="4C0769FF" w:rsidR="00BE68E3" w:rsidRDefault="00F3401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llín - Antioquia</w:t>
                              </w:r>
                            </w:sdtContent>
                          </w:sdt>
                          <w:r w:rsidR="00BE68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AA82D" wp14:editId="1AB2B1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EBFE1" w14:textId="57F2CCB1" w:rsidR="00BE68E3" w:rsidRDefault="00F3401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SCUE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41159" w14:textId="727DB8AE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dea</w:t>
                                    </w:r>
                                    <w:r w:rsidR="0084567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finición de cl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AA82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BEEBFE1" w14:textId="57F2CCB1" w:rsidR="00BE68E3" w:rsidRDefault="00F3401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SCUE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41159" w14:textId="727DB8AE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dea</w:t>
                              </w:r>
                              <w:r w:rsidR="0084567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finición de cl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A657E" wp14:editId="45247B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E80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8660487" w14:textId="29A48E40" w:rsidR="00471210" w:rsidRPr="00BD3333" w:rsidRDefault="007C043C" w:rsidP="007C043C">
      <w:pPr>
        <w:pStyle w:val="Ttulo1"/>
        <w:rPr>
          <w:b/>
          <w:bCs/>
          <w:sz w:val="40"/>
          <w:szCs w:val="40"/>
        </w:rPr>
      </w:pPr>
      <w:proofErr w:type="spellStart"/>
      <w:r w:rsidRPr="00BD3333">
        <w:rPr>
          <w:b/>
          <w:bCs/>
          <w:sz w:val="40"/>
          <w:szCs w:val="40"/>
        </w:rPr>
        <w:lastRenderedPageBreak/>
        <w:t>Rescue</w:t>
      </w:r>
      <w:proofErr w:type="spellEnd"/>
      <w:r w:rsidRPr="00BD3333">
        <w:rPr>
          <w:b/>
          <w:bCs/>
          <w:sz w:val="40"/>
          <w:szCs w:val="40"/>
        </w:rPr>
        <w:t xml:space="preserve"> </w:t>
      </w:r>
      <w:proofErr w:type="spellStart"/>
      <w:r w:rsidRPr="00BD3333">
        <w:rPr>
          <w:b/>
          <w:bCs/>
          <w:sz w:val="40"/>
          <w:szCs w:val="40"/>
        </w:rPr>
        <w:t>key</w:t>
      </w:r>
      <w:proofErr w:type="spellEnd"/>
    </w:p>
    <w:p w14:paraId="28F20212" w14:textId="77777777" w:rsidR="005F563F" w:rsidRPr="005F563F" w:rsidRDefault="005F563F" w:rsidP="005F563F"/>
    <w:p w14:paraId="6B82F22F" w14:textId="4205D3BD" w:rsidR="007C043C" w:rsidRDefault="005F563F" w:rsidP="005F563F">
      <w:pPr>
        <w:pStyle w:val="Subttulo"/>
      </w:pPr>
      <w:r>
        <w:t>Descripción</w:t>
      </w:r>
      <w:r w:rsidR="00E965C8">
        <w:t xml:space="preserve"> general del juego</w:t>
      </w:r>
      <w:r>
        <w:t xml:space="preserve">: </w:t>
      </w:r>
    </w:p>
    <w:p w14:paraId="48F0E35E" w14:textId="4F1341C9" w:rsidR="007C043C" w:rsidRDefault="00C85556" w:rsidP="007C043C">
      <w:r>
        <w:t xml:space="preserve">Rudy, quien es este caso el personaje principal </w:t>
      </w:r>
      <w:r w:rsidR="007B3968">
        <w:t>se encuentra en peligro y debe conseguir la llave</w:t>
      </w:r>
      <w:r w:rsidR="00426C32">
        <w:t xml:space="preserve"> que solo aparecerá después de lograr conseguir cierta cantidad de monedas </w:t>
      </w:r>
      <w:r>
        <w:t>justo antes que se acabe el tiempo. Conseguir la llave será la única forma de alcanzar e</w:t>
      </w:r>
      <w:r w:rsidR="007B3968">
        <w:t>l siguiente nivel y</w:t>
      </w:r>
      <w:r>
        <w:t xml:space="preserve"> </w:t>
      </w:r>
      <w:r w:rsidR="007B3968">
        <w:t>lograr</w:t>
      </w:r>
      <w:r>
        <w:t xml:space="preserve"> ponerse a</w:t>
      </w:r>
      <w:r w:rsidR="007B3968">
        <w:t xml:space="preserve"> salvo de cada mundo</w:t>
      </w:r>
      <w:r>
        <w:t>;</w:t>
      </w:r>
      <w:r w:rsidR="007B3968">
        <w:t xml:space="preserve"> </w:t>
      </w:r>
      <w:r>
        <w:t xml:space="preserve">la forma en la que alcanzará el objetivo, es </w:t>
      </w:r>
      <w:r w:rsidR="007B3968">
        <w:t>subi</w:t>
      </w:r>
      <w:r>
        <w:t>endo</w:t>
      </w:r>
      <w:r w:rsidR="007B3968">
        <w:t xml:space="preserve"> por medio de plataformas que se encuentran en movimiento constante y que además </w:t>
      </w:r>
      <w:r w:rsidR="0082587A">
        <w:t>se encuentran llenas de obstáculos</w:t>
      </w:r>
      <w:r>
        <w:t xml:space="preserve"> y trampas</w:t>
      </w:r>
      <w:r w:rsidR="0082587A">
        <w:t xml:space="preserve">. Dentro de los obstáculos podremos encontrar diferentes tipos de mecanismos </w:t>
      </w:r>
      <w:r>
        <w:t xml:space="preserve">con </w:t>
      </w:r>
      <w:r w:rsidR="0082587A">
        <w:t xml:space="preserve">objetos cortantes que pueden causar la muerte del jugador; así mismo, existirán algunas plataformas seguras </w:t>
      </w:r>
      <w:r>
        <w:t>donde Rudy podrá analizar su siguiente movimiento; en algunas de estas plataformas podrá encontrar una variedad de</w:t>
      </w:r>
      <w:r w:rsidR="0082587A">
        <w:t xml:space="preserve"> pociones que darán sangre al jugador para resistir durante su camino al final del mundo</w:t>
      </w:r>
      <w:r>
        <w:t xml:space="preserve"> o le darán inmunidad por un tiempo determinado</w:t>
      </w:r>
      <w:r w:rsidR="0082587A">
        <w:t xml:space="preserve">. </w:t>
      </w:r>
    </w:p>
    <w:p w14:paraId="12A42C1E" w14:textId="022E2318" w:rsidR="0082587A" w:rsidRDefault="0082587A" w:rsidP="007C043C">
      <w:r>
        <w:t xml:space="preserve">A medida que avanza en los diferentes niveles, el movimiento de las plataformas </w:t>
      </w:r>
      <w:r w:rsidR="00C85556">
        <w:t>y la cantidad de obstáculos aumentará, mientras que el tiempo cada vez es menos</w:t>
      </w:r>
      <w:r>
        <w:t>.</w:t>
      </w:r>
    </w:p>
    <w:p w14:paraId="6D85AA85" w14:textId="0E162CCA" w:rsidR="0082587A" w:rsidRDefault="0082587A" w:rsidP="007C043C">
      <w:r>
        <w:t xml:space="preserve">En la opción de </w:t>
      </w:r>
      <w:r w:rsidR="00BE68E3">
        <w:t>multijugador</w:t>
      </w:r>
      <w:r>
        <w:t xml:space="preserve">, </w:t>
      </w:r>
      <w:r w:rsidR="005B3A8D">
        <w:t>se podrá elegir ser Rudy para cumplir el objetivo del juego descrito anteriormente o elegir ser un enemigo, donde se debe tratar de evitar que el personaje principal logre avanzar en los diferentes niveles</w:t>
      </w:r>
      <w:r w:rsidR="00BE68E3">
        <w:t>.</w:t>
      </w:r>
    </w:p>
    <w:p w14:paraId="03C1032D" w14:textId="77777777" w:rsidR="00A5365F" w:rsidRDefault="00A5365F" w:rsidP="007C043C"/>
    <w:p w14:paraId="2342644C" w14:textId="146EC26E" w:rsidR="005F563F" w:rsidRDefault="00A5365F" w:rsidP="005F563F">
      <w:pPr>
        <w:pStyle w:val="Subttulo"/>
      </w:pPr>
      <w:r>
        <w:t>Definición de clases</w:t>
      </w:r>
      <w:r w:rsidR="005F563F">
        <w:t>:</w:t>
      </w:r>
    </w:p>
    <w:p w14:paraId="2EF8E74D" w14:textId="28D9F863" w:rsidR="00426C32" w:rsidRP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ugador</w:t>
      </w:r>
      <w:r w:rsidRPr="00A5365F">
        <w:rPr>
          <w:b/>
          <w:bCs/>
        </w:rPr>
        <w:t>:</w:t>
      </w:r>
    </w:p>
    <w:p w14:paraId="76AF027A" w14:textId="3F8EC8C3" w:rsidR="00A5365F" w:rsidRDefault="00A5365F" w:rsidP="00A5365F">
      <w:pPr>
        <w:pStyle w:val="Prrafodelista"/>
      </w:pPr>
      <w:r>
        <w:t>Clase que será utilizada para crear el usuario principal. Esta contendrá métodos tales como moverse hacia la izquierda, moverse a la derecha, saltar y agacharse.</w:t>
      </w:r>
    </w:p>
    <w:p w14:paraId="63B8B967" w14:textId="71710521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dimensiones[2]= {Alto, ancho}</w:t>
      </w:r>
    </w:p>
    <w:p w14:paraId="17DEC823" w14:textId="09D2BDDF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posicion</w:t>
      </w:r>
      <w:proofErr w:type="spellEnd"/>
      <w:r>
        <w:t>[2]=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>}</w:t>
      </w:r>
    </w:p>
    <w:p w14:paraId="74CAB8CC" w14:textId="77777777" w:rsidR="00F34019" w:rsidRDefault="00F34019" w:rsidP="00F34019">
      <w:pPr>
        <w:pStyle w:val="Prrafodelista"/>
        <w:numPr>
          <w:ilvl w:val="0"/>
          <w:numId w:val="4"/>
        </w:numPr>
      </w:pPr>
    </w:p>
    <w:p w14:paraId="4B76E2F2" w14:textId="43756C16" w:rsidR="00A5365F" w:rsidRP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r w:rsidRPr="00A5365F">
        <w:rPr>
          <w:b/>
          <w:bCs/>
        </w:rPr>
        <w:t>Enemigo:</w:t>
      </w:r>
    </w:p>
    <w:p w14:paraId="0AC05911" w14:textId="7D7663DB" w:rsidR="00A5365F" w:rsidRDefault="00A5365F" w:rsidP="00A5365F">
      <w:pPr>
        <w:pStyle w:val="Prrafodelista"/>
      </w:pPr>
      <w:r>
        <w:t>Se implementará herencia de la clase jugador, ya que se utilizarán los mismos métodos y atributos implementados en ella y se añadirán nuevos métodos como disparar.</w:t>
      </w:r>
    </w:p>
    <w:p w14:paraId="41E1B3B5" w14:textId="54E72516" w:rsid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r w:rsidRPr="00A5365F">
        <w:rPr>
          <w:b/>
          <w:bCs/>
        </w:rPr>
        <w:t>Poción:</w:t>
      </w:r>
    </w:p>
    <w:p w14:paraId="42868CF1" w14:textId="57D4C232" w:rsidR="00A5365F" w:rsidRPr="00A5365F" w:rsidRDefault="00A5365F" w:rsidP="00A5365F">
      <w:pPr>
        <w:pStyle w:val="Prrafodelista"/>
      </w:pPr>
      <w:r>
        <w:t>Esta clase también será utilizada para la creación de las monedas, que utilizaran algunas de los métodos implementados en ella.</w:t>
      </w:r>
    </w:p>
    <w:p w14:paraId="5AAD9B0C" w14:textId="09538F30" w:rsidR="00A5365F" w:rsidRDefault="00A5365F" w:rsidP="00A5365F">
      <w:pPr>
        <w:pStyle w:val="Prrafodelista"/>
      </w:pPr>
      <w:r>
        <w:t>Aumentar puntaje</w:t>
      </w:r>
    </w:p>
    <w:p w14:paraId="65A8E0C1" w14:textId="0EC3D197" w:rsidR="00A5365F" w:rsidRDefault="00A5365F" w:rsidP="00A5365F">
      <w:pPr>
        <w:pStyle w:val="Prrafodelista"/>
      </w:pPr>
      <w:r>
        <w:t>Aumentar sangre</w:t>
      </w:r>
    </w:p>
    <w:p w14:paraId="393DF601" w14:textId="182ACF4F" w:rsidR="00A5365F" w:rsidRDefault="00A5365F" w:rsidP="00A5365F">
      <w:pPr>
        <w:pStyle w:val="Prrafodelista"/>
      </w:pPr>
      <w:r>
        <w:t>Generar inmunidad</w:t>
      </w:r>
    </w:p>
    <w:p w14:paraId="3D5FC6B1" w14:textId="589F7A14" w:rsidR="00A5365F" w:rsidRPr="00A5365F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Plataformas:</w:t>
      </w:r>
    </w:p>
    <w:p w14:paraId="791B4926" w14:textId="1E7C44C2" w:rsidR="00A5365F" w:rsidRDefault="00A5365F" w:rsidP="00A5365F">
      <w:pPr>
        <w:pStyle w:val="Prrafodelista"/>
      </w:pPr>
      <w:r>
        <w:t>Moverse izquierda</w:t>
      </w:r>
    </w:p>
    <w:p w14:paraId="20669A2C" w14:textId="7A196D19" w:rsidR="00A5365F" w:rsidRDefault="00A5365F" w:rsidP="00A5365F">
      <w:pPr>
        <w:pStyle w:val="Prrafodelista"/>
      </w:pPr>
      <w:r>
        <w:t>Moverse derecha</w:t>
      </w:r>
    </w:p>
    <w:p w14:paraId="3C7B536A" w14:textId="1E7DC365" w:rsidR="00A5365F" w:rsidRDefault="00A5365F" w:rsidP="00A5365F">
      <w:pPr>
        <w:pStyle w:val="Prrafodelista"/>
      </w:pPr>
      <w:r>
        <w:t>Realizar MCU</w:t>
      </w:r>
    </w:p>
    <w:p w14:paraId="59BDBB54" w14:textId="363A4DA7" w:rsidR="00A5365F" w:rsidRPr="00A5365F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Trampas:</w:t>
      </w:r>
    </w:p>
    <w:p w14:paraId="75C1C499" w14:textId="40DB3600" w:rsidR="00A5365F" w:rsidRDefault="00086246" w:rsidP="00A5365F">
      <w:pPr>
        <w:pStyle w:val="Prrafodelista"/>
      </w:pPr>
      <w:r>
        <w:lastRenderedPageBreak/>
        <w:t>MAS</w:t>
      </w:r>
    </w:p>
    <w:p w14:paraId="34B36B8D" w14:textId="4C7AA791" w:rsidR="00086246" w:rsidRDefault="00086246" w:rsidP="00A5365F">
      <w:pPr>
        <w:pStyle w:val="Prrafodelista"/>
      </w:pPr>
      <w:r>
        <w:t>Movimiento parabólico</w:t>
      </w:r>
    </w:p>
    <w:p w14:paraId="08AAFBE2" w14:textId="187B52C6" w:rsidR="00086246" w:rsidRDefault="00086246" w:rsidP="00A5365F">
      <w:pPr>
        <w:pStyle w:val="Prrafodelista"/>
      </w:pPr>
      <w:r>
        <w:t>MCU</w:t>
      </w:r>
    </w:p>
    <w:p w14:paraId="4E233B63" w14:textId="702E5864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Barras:</w:t>
      </w:r>
    </w:p>
    <w:p w14:paraId="3D01D6DC" w14:textId="293E3696" w:rsidR="00086246" w:rsidRDefault="00086246" w:rsidP="00086246">
      <w:pPr>
        <w:pStyle w:val="Prrafodelista"/>
      </w:pPr>
      <w:r>
        <w:t xml:space="preserve">Estas barras se </w:t>
      </w:r>
      <w:r w:rsidR="00FA6EE3">
        <w:t>utilizarán</w:t>
      </w:r>
      <w:r>
        <w:t xml:space="preserve"> para los tipos de objetos que </w:t>
      </w:r>
      <w:r w:rsidR="00FA6EE3">
        <w:t>funcionarán</w:t>
      </w:r>
      <w:r>
        <w:t xml:space="preserve"> como barras de progreso, tales como la cantidad de sangre de los personajes, puntaje y tiempo.</w:t>
      </w:r>
    </w:p>
    <w:p w14:paraId="7D81C12E" w14:textId="72E8EF44" w:rsidR="00086246" w:rsidRDefault="00086246" w:rsidP="00086246">
      <w:pPr>
        <w:pStyle w:val="Prrafodelista"/>
      </w:pPr>
      <w:r>
        <w:t>Aumentar</w:t>
      </w:r>
    </w:p>
    <w:p w14:paraId="6D2FF717" w14:textId="28D8DCC9" w:rsidR="00086246" w:rsidRDefault="00086246" w:rsidP="00086246">
      <w:pPr>
        <w:pStyle w:val="Prrafodelista"/>
      </w:pPr>
      <w:r>
        <w:t>Disminuir</w:t>
      </w:r>
    </w:p>
    <w:p w14:paraId="229AD979" w14:textId="23319364" w:rsidR="00086246" w:rsidRDefault="00086246" w:rsidP="00086246">
      <w:pPr>
        <w:pStyle w:val="Prrafodelista"/>
      </w:pPr>
      <w:r>
        <w:t>Congelarse</w:t>
      </w:r>
    </w:p>
    <w:p w14:paraId="3FF02557" w14:textId="7E4F0C08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Objetos:</w:t>
      </w:r>
    </w:p>
    <w:p w14:paraId="398D9D1F" w14:textId="1A786753" w:rsidR="00086246" w:rsidRDefault="00086246" w:rsidP="00086246">
      <w:pPr>
        <w:pStyle w:val="Prrafodelista"/>
      </w:pPr>
      <w:r>
        <w:t>Esta clase será utilizada para poner las imágenes que servirán de decoración al entorno gráfico, tales como el fondo y la llave. La llave se trabajará como Sprite para que gire todo el tiempo que este visible.</w:t>
      </w:r>
    </w:p>
    <w:p w14:paraId="1820A88E" w14:textId="684C63C7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Datos:</w:t>
      </w:r>
    </w:p>
    <w:p w14:paraId="502D08AD" w14:textId="0BD2C868" w:rsidR="00086246" w:rsidRDefault="00086246" w:rsidP="00086246">
      <w:pPr>
        <w:pStyle w:val="Prrafodelista"/>
      </w:pPr>
      <w:r>
        <w:t xml:space="preserve">Esta clase será implementada para lo que es todo el tema de la información tales como el </w:t>
      </w:r>
      <w:proofErr w:type="spellStart"/>
      <w:r>
        <w:t>logueo</w:t>
      </w:r>
      <w:proofErr w:type="spellEnd"/>
      <w:r>
        <w:t xml:space="preserve"> de los usuarios y manejo de partidas.</w:t>
      </w:r>
    </w:p>
    <w:p w14:paraId="58FA331C" w14:textId="6C20A3E1" w:rsidR="00086246" w:rsidRDefault="00086246" w:rsidP="00086246">
      <w:pPr>
        <w:pStyle w:val="Prrafodelista"/>
      </w:pPr>
      <w:r>
        <w:t>Abrir archivos</w:t>
      </w:r>
    </w:p>
    <w:p w14:paraId="30672271" w14:textId="025C8053" w:rsidR="00086246" w:rsidRDefault="00086246" w:rsidP="00086246">
      <w:pPr>
        <w:pStyle w:val="Prrafodelista"/>
      </w:pPr>
      <w:r>
        <w:t>Cargar datos</w:t>
      </w:r>
    </w:p>
    <w:p w14:paraId="122810F3" w14:textId="2D63373B" w:rsidR="00086246" w:rsidRDefault="00086246" w:rsidP="00086246">
      <w:pPr>
        <w:pStyle w:val="Prrafodelista"/>
      </w:pPr>
      <w:r>
        <w:t>Borrar datos</w:t>
      </w:r>
    </w:p>
    <w:p w14:paraId="17E82D8C" w14:textId="3024739A" w:rsidR="00086246" w:rsidRPr="00086246" w:rsidRDefault="00086246" w:rsidP="00086246">
      <w:pPr>
        <w:pStyle w:val="Prrafodelista"/>
      </w:pPr>
      <w:r>
        <w:t xml:space="preserve">Guardar datos. </w:t>
      </w:r>
    </w:p>
    <w:sectPr w:rsidR="00086246" w:rsidRPr="00086246" w:rsidSect="00BE68E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866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4397"/>
      </v:shape>
    </w:pict>
  </w:numPicBullet>
  <w:abstractNum w:abstractNumId="0" w15:restartNumberingAfterBreak="0">
    <w:nsid w:val="0AB74E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2FE7C5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6356A3"/>
    <w:multiLevelType w:val="hybridMultilevel"/>
    <w:tmpl w:val="454A8A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C29C8"/>
    <w:multiLevelType w:val="hybridMultilevel"/>
    <w:tmpl w:val="19DEB6D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C"/>
    <w:rsid w:val="00086246"/>
    <w:rsid w:val="00426C32"/>
    <w:rsid w:val="00471210"/>
    <w:rsid w:val="004C466C"/>
    <w:rsid w:val="005B3A8D"/>
    <w:rsid w:val="005B634A"/>
    <w:rsid w:val="005F563F"/>
    <w:rsid w:val="007B3968"/>
    <w:rsid w:val="007C043C"/>
    <w:rsid w:val="0082587A"/>
    <w:rsid w:val="00845678"/>
    <w:rsid w:val="009C260B"/>
    <w:rsid w:val="00A5365F"/>
    <w:rsid w:val="00BD3333"/>
    <w:rsid w:val="00BE68E3"/>
    <w:rsid w:val="00C85556"/>
    <w:rsid w:val="00CD16BB"/>
    <w:rsid w:val="00E965C8"/>
    <w:rsid w:val="00F34019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69C"/>
  <w15:chartTrackingRefBased/>
  <w15:docId w15:val="{1706BC3F-14F4-42E6-820A-739F5A1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E68E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68E3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6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DICIEMBRE de 2020</PublishDate>
  <Abstract/>
  <CompanyAddress>Medellín - Antioqu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6891F-F49A-484E-AF5C-AC3F41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CUE KEY</vt:lpstr>
    </vt:vector>
  </TitlesOfParts>
  <Company>UniVERSIDAD DE ANTIOQUI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KEY</dc:title>
  <dc:subject>idea y definición de clases</dc:subject>
  <dc:creator>laura maria zuluaga jaramillo</dc:creator>
  <cp:keywords/>
  <dc:description/>
  <cp:lastModifiedBy>laura maria zuluaga jaramillo</cp:lastModifiedBy>
  <cp:revision>14</cp:revision>
  <cp:lastPrinted>2020-12-01T06:37:00Z</cp:lastPrinted>
  <dcterms:created xsi:type="dcterms:W3CDTF">2020-11-26T04:19:00Z</dcterms:created>
  <dcterms:modified xsi:type="dcterms:W3CDTF">2020-12-17T07:59:00Z</dcterms:modified>
</cp:coreProperties>
</file>